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A732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RUDITIO MEDIA SLOVACA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A732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mbalova 1/A, 84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A732D">
              <w:rPr>
                <w:rFonts w:ascii="Arial Narrow" w:hAnsi="Arial Narrow" w:cs="Arial Narrow"/>
                <w:sz w:val="22"/>
                <w:szCs w:val="22"/>
              </w:rPr>
              <w:t>30.04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A732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A663A" w:rsidP="001A732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1A732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768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1A732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30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1A732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22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1A732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4 05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1A732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1A732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A732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1A732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C9" w:rsidRDefault="00584FC9">
      <w:r>
        <w:separator/>
      </w:r>
    </w:p>
  </w:endnote>
  <w:endnote w:type="continuationSeparator" w:id="0">
    <w:p w:rsidR="00584FC9" w:rsidRDefault="005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A732D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C9" w:rsidRDefault="00584FC9">
      <w:r>
        <w:separator/>
      </w:r>
    </w:p>
  </w:footnote>
  <w:footnote w:type="continuationSeparator" w:id="0">
    <w:p w:rsidR="00584FC9" w:rsidRDefault="0058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766E-9037-47A5-95BC-FCC5FA22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4</cp:revision>
  <cp:lastPrinted>2016-02-28T17:03:00Z</cp:lastPrinted>
  <dcterms:created xsi:type="dcterms:W3CDTF">2016-02-28T17:00:00Z</dcterms:created>
  <dcterms:modified xsi:type="dcterms:W3CDTF">2016-02-28T17:03:00Z</dcterms:modified>
</cp:coreProperties>
</file>